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B0" w:rsidRDefault="00E01763" w:rsidP="00C924B1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 xml:space="preserve">MoU </w:t>
      </w:r>
      <w:proofErr w:type="spellStart"/>
      <w:r w:rsidR="00FD7B6F" w:rsidRPr="00FD7B6F">
        <w:rPr>
          <w:rFonts w:ascii="Cambria" w:hAnsi="Cambria" w:cs="Cambria"/>
          <w:sz w:val="40"/>
          <w:szCs w:val="40"/>
          <w:lang w:val="en-US"/>
        </w:rPr>
        <w:t>Universitas</w:t>
      </w:r>
      <w:proofErr w:type="spellEnd"/>
      <w:r w:rsidR="00FD7B6F" w:rsidRPr="00FD7B6F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="00FD7B6F" w:rsidRPr="00FD7B6F">
        <w:rPr>
          <w:rFonts w:ascii="Cambria" w:hAnsi="Cambria" w:cs="Cambria"/>
          <w:sz w:val="40"/>
          <w:szCs w:val="40"/>
          <w:lang w:val="en-US"/>
        </w:rPr>
        <w:t>Pakuan</w:t>
      </w:r>
      <w:proofErr w:type="spellEnd"/>
      <w:r w:rsidR="00FD7B6F" w:rsidRPr="00FD7B6F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="00FD7B6F" w:rsidRPr="00FD7B6F">
        <w:rPr>
          <w:rFonts w:ascii="Cambria" w:hAnsi="Cambria" w:cs="Cambria"/>
          <w:sz w:val="40"/>
          <w:szCs w:val="40"/>
          <w:lang w:val="en-US"/>
        </w:rPr>
        <w:t>Dengan</w:t>
      </w:r>
      <w:proofErr w:type="spellEnd"/>
      <w:r w:rsidR="00FD7B6F" w:rsidRPr="00FD7B6F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="00FD7B6F" w:rsidRPr="00FD7B6F">
        <w:rPr>
          <w:rFonts w:ascii="Cambria" w:hAnsi="Cambria" w:cs="Cambria"/>
          <w:sz w:val="40"/>
          <w:szCs w:val="40"/>
          <w:lang w:val="en-US"/>
        </w:rPr>
        <w:t>Institut</w:t>
      </w:r>
      <w:proofErr w:type="spellEnd"/>
      <w:r w:rsidR="00FD7B6F" w:rsidRPr="00FD7B6F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="00FD7B6F" w:rsidRPr="00FD7B6F">
        <w:rPr>
          <w:rFonts w:ascii="Cambria" w:hAnsi="Cambria" w:cs="Cambria"/>
          <w:sz w:val="40"/>
          <w:szCs w:val="40"/>
          <w:lang w:val="en-US"/>
        </w:rPr>
        <w:t>Teknologi</w:t>
      </w:r>
      <w:proofErr w:type="spellEnd"/>
      <w:r w:rsidR="00FD7B6F" w:rsidRPr="00FD7B6F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="00FD7B6F" w:rsidRPr="00FD7B6F">
        <w:rPr>
          <w:rFonts w:ascii="Cambria" w:hAnsi="Cambria" w:cs="Cambria"/>
          <w:sz w:val="40"/>
          <w:szCs w:val="40"/>
          <w:lang w:val="en-US"/>
        </w:rPr>
        <w:t>Sepuluh</w:t>
      </w:r>
      <w:proofErr w:type="spellEnd"/>
      <w:r w:rsidR="00FD7B6F" w:rsidRPr="00FD7B6F">
        <w:rPr>
          <w:rFonts w:ascii="Cambria" w:hAnsi="Cambria" w:cs="Cambria"/>
          <w:sz w:val="40"/>
          <w:szCs w:val="40"/>
          <w:lang w:val="en-US"/>
        </w:rPr>
        <w:t xml:space="preserve"> November</w:t>
      </w:r>
    </w:p>
    <w:p w:rsidR="00FD7B6F" w:rsidRPr="00FD7B6F" w:rsidRDefault="00FD7B6F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0"/>
          <w:szCs w:val="40"/>
        </w:rPr>
      </w:pPr>
    </w:p>
    <w:p w:rsidR="00BC7FD5" w:rsidRPr="00F917D8" w:rsidRDefault="00F2119F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D7B6F">
        <w:rPr>
          <w:rFonts w:ascii="Cambria" w:hAnsi="Cambria"/>
          <w:b w:val="0"/>
          <w:sz w:val="16"/>
          <w:szCs w:val="16"/>
        </w:rPr>
        <w:t>8</w:t>
      </w:r>
      <w:r w:rsidR="00523CC9">
        <w:rPr>
          <w:rFonts w:ascii="Cambria" w:hAnsi="Cambria"/>
          <w:b w:val="0"/>
          <w:sz w:val="16"/>
          <w:szCs w:val="16"/>
          <w:lang w:val="en-US"/>
        </w:rPr>
        <w:t xml:space="preserve"> Sept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FD7B6F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324350"/>
            <wp:effectExtent l="19050" t="0" r="0" b="0"/>
            <wp:docPr id="2" name="Picture 2" descr="C:\Users\Iman\Downloads\Compressed\beritamouunpakbersamainstitutsepuluhnovember\mou_unpak_i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beritamouunpakbersamainstitutsepuluhnovember\mou_unpak_its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6F" w:rsidRDefault="00BC7FD5" w:rsidP="00FD7B6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Keberada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tengah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mudah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iketahu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kemaju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digital.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Peningkat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reputasi</w:t>
      </w:r>
      <w:proofErr w:type="spellEnd"/>
      <w:r w:rsidR="00FD7B6F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itingkatk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menghadap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Ase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D7B6F" w:rsidRDefault="00FB07B9" w:rsidP="00FD7B6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paka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>tan</w:t>
      </w:r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Sepuluh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Nopember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Aula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Rektorat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D7B6F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FD7B6F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D7B6F" w:rsidRDefault="00FD7B6F" w:rsidP="00FD7B6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lit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as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ing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unj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ko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embag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masing-m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u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andatanga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H.Bib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f. Ir. Jon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er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. Es,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h.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puluh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>November.</w:t>
      </w:r>
    </w:p>
    <w:p w:rsidR="00FD7B6F" w:rsidRDefault="00FD7B6F" w:rsidP="00FD7B6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H.Bib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ad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ta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sil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pul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ovemb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y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in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m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lig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raj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pup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erada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j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D7B6F" w:rsidRDefault="00FD7B6F" w:rsidP="00FD7B6F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ir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datanga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pah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pak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b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pul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Novemb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Ir.Jo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ermana,M.Sc.,ES.,Ph.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II Prof. I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junaidy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.Sc. PhD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laku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ME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yak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ggu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p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en</w:t>
      </w:r>
      <w:r>
        <w:rPr>
          <w:rFonts w:ascii="Cambria" w:hAnsi="Cambria" w:cs="Cambria"/>
          <w:sz w:val="26"/>
          <w:szCs w:val="26"/>
          <w:lang w:eastAsia="id-ID"/>
        </w:rPr>
        <w:t>a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nfaat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g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</w:t>
      </w:r>
      <w:r w:rsidR="00076E67">
        <w:rPr>
          <w:rFonts w:ascii="Cambria" w:hAnsi="Cambria" w:cs="Cambria"/>
          <w:sz w:val="26"/>
          <w:szCs w:val="26"/>
          <w:lang w:eastAsia="id-ID"/>
        </w:rPr>
        <w:t>e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onom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n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208C8" w:rsidRPr="00192CF8" w:rsidRDefault="00E87A4F" w:rsidP="00FD7B6F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26231"/>
    <w:rsid w:val="0003661B"/>
    <w:rsid w:val="00070D35"/>
    <w:rsid w:val="00076E67"/>
    <w:rsid w:val="00081A15"/>
    <w:rsid w:val="00084260"/>
    <w:rsid w:val="000A6895"/>
    <w:rsid w:val="000E41E7"/>
    <w:rsid w:val="00116897"/>
    <w:rsid w:val="00141C9C"/>
    <w:rsid w:val="00154EF3"/>
    <w:rsid w:val="001562E7"/>
    <w:rsid w:val="00177059"/>
    <w:rsid w:val="00187211"/>
    <w:rsid w:val="00192CF8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14711"/>
    <w:rsid w:val="003173AE"/>
    <w:rsid w:val="00333702"/>
    <w:rsid w:val="00370ED4"/>
    <w:rsid w:val="00372351"/>
    <w:rsid w:val="00373F9C"/>
    <w:rsid w:val="00381DB0"/>
    <w:rsid w:val="00387B23"/>
    <w:rsid w:val="003B0592"/>
    <w:rsid w:val="003D2F24"/>
    <w:rsid w:val="003E1FAC"/>
    <w:rsid w:val="004208C8"/>
    <w:rsid w:val="0042586F"/>
    <w:rsid w:val="004C5D7D"/>
    <w:rsid w:val="004E11A2"/>
    <w:rsid w:val="0051498E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D317C"/>
    <w:rsid w:val="008019ED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3207"/>
    <w:rsid w:val="009E635F"/>
    <w:rsid w:val="00A04D95"/>
    <w:rsid w:val="00A10CB5"/>
    <w:rsid w:val="00A64FA0"/>
    <w:rsid w:val="00A92E02"/>
    <w:rsid w:val="00AB07AB"/>
    <w:rsid w:val="00AB3204"/>
    <w:rsid w:val="00AC31A6"/>
    <w:rsid w:val="00AC5217"/>
    <w:rsid w:val="00AD36E4"/>
    <w:rsid w:val="00B86B9B"/>
    <w:rsid w:val="00B87545"/>
    <w:rsid w:val="00BC4C24"/>
    <w:rsid w:val="00BC7FD5"/>
    <w:rsid w:val="00C005DA"/>
    <w:rsid w:val="00C01D3D"/>
    <w:rsid w:val="00C21E4D"/>
    <w:rsid w:val="00C83647"/>
    <w:rsid w:val="00C924B1"/>
    <w:rsid w:val="00C9685B"/>
    <w:rsid w:val="00CA2B00"/>
    <w:rsid w:val="00CA4FCE"/>
    <w:rsid w:val="00CB5B31"/>
    <w:rsid w:val="00CB6BC5"/>
    <w:rsid w:val="00CC7171"/>
    <w:rsid w:val="00CE7952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917D8"/>
    <w:rsid w:val="00FA6B73"/>
    <w:rsid w:val="00FB07B9"/>
    <w:rsid w:val="00FB1F7F"/>
    <w:rsid w:val="00FD7B6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473D-DB65-4420-9A78-FEB07FF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26</cp:revision>
  <cp:lastPrinted>2016-09-03T05:29:00Z</cp:lastPrinted>
  <dcterms:created xsi:type="dcterms:W3CDTF">2016-08-17T04:01:00Z</dcterms:created>
  <dcterms:modified xsi:type="dcterms:W3CDTF">2016-09-08T12:59:00Z</dcterms:modified>
</cp:coreProperties>
</file>